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94" w:rsidRPr="00D721A7" w:rsidRDefault="00B67994" w:rsidP="00DD76C6">
      <w:pPr>
        <w:spacing w:line="0" w:lineRule="atLeast"/>
        <w:jc w:val="left"/>
        <w:rPr>
          <w:color w:val="000000"/>
          <w:szCs w:val="21"/>
        </w:rPr>
      </w:pPr>
      <w:r w:rsidRPr="00D721A7">
        <w:rPr>
          <w:rFonts w:hint="eastAsia"/>
          <w:color w:val="000000"/>
          <w:szCs w:val="21"/>
        </w:rPr>
        <w:t>(</w:t>
      </w:r>
      <w:r w:rsidR="00CB6C3C">
        <w:rPr>
          <w:rFonts w:hint="eastAsia"/>
          <w:color w:val="000000"/>
          <w:szCs w:val="21"/>
        </w:rPr>
        <w:t>様式第１</w:t>
      </w:r>
      <w:bookmarkStart w:id="0" w:name="_GoBack"/>
      <w:bookmarkEnd w:id="0"/>
      <w:r w:rsidRPr="00D721A7">
        <w:rPr>
          <w:rFonts w:hint="eastAsia"/>
          <w:color w:val="000000"/>
          <w:szCs w:val="21"/>
        </w:rPr>
        <w:t>号</w:t>
      </w:r>
      <w:r w:rsidRPr="00D721A7">
        <w:rPr>
          <w:rFonts w:hint="eastAsia"/>
          <w:color w:val="000000"/>
          <w:szCs w:val="21"/>
        </w:rPr>
        <w:t xml:space="preserve">) </w:t>
      </w:r>
      <w:r w:rsidR="00DD76C6">
        <w:rPr>
          <w:rFonts w:hint="eastAsia"/>
          <w:color w:val="000000"/>
          <w:szCs w:val="21"/>
        </w:rPr>
        <w:t xml:space="preserve">　</w:t>
      </w:r>
      <w:r w:rsidR="00BC5390">
        <w:rPr>
          <w:rFonts w:hint="eastAsia"/>
          <w:b/>
          <w:color w:val="000000"/>
          <w:sz w:val="22"/>
          <w:szCs w:val="22"/>
        </w:rPr>
        <w:t>特例監理</w:t>
      </w:r>
      <w:r w:rsidR="00650B8A">
        <w:rPr>
          <w:rFonts w:hint="eastAsia"/>
          <w:b/>
          <w:color w:val="000000"/>
          <w:sz w:val="22"/>
          <w:szCs w:val="22"/>
        </w:rPr>
        <w:t>技術者配置予定</w:t>
      </w:r>
      <w:r w:rsidR="002B7F02" w:rsidRPr="007B17A1">
        <w:rPr>
          <w:rFonts w:hint="eastAsia"/>
          <w:b/>
          <w:sz w:val="22"/>
          <w:szCs w:val="22"/>
        </w:rPr>
        <w:t>届出書</w:t>
      </w:r>
    </w:p>
    <w:p w:rsidR="008F6857" w:rsidRDefault="008F6857">
      <w:pPr>
        <w:rPr>
          <w:szCs w:val="21"/>
        </w:rPr>
      </w:pPr>
    </w:p>
    <w:p w:rsidR="00B67994" w:rsidRDefault="00B67994">
      <w:pPr>
        <w:rPr>
          <w:szCs w:val="21"/>
        </w:rPr>
      </w:pPr>
      <w:r w:rsidRPr="00D721A7">
        <w:rPr>
          <w:rFonts w:hint="eastAsia"/>
          <w:szCs w:val="21"/>
        </w:rPr>
        <w:t>入札参加申請対象工事名：</w:t>
      </w:r>
    </w:p>
    <w:p w:rsidR="00650B8A" w:rsidRDefault="001B4800" w:rsidP="002B7F02">
      <w:pPr>
        <w:rPr>
          <w:szCs w:val="21"/>
        </w:rPr>
      </w:pPr>
      <w:r w:rsidRPr="00D721A7">
        <w:rPr>
          <w:rFonts w:hint="eastAsia"/>
          <w:szCs w:val="21"/>
        </w:rPr>
        <w:t>商号又は名称及び代表者氏名：</w:t>
      </w:r>
    </w:p>
    <w:p w:rsidR="008F6857" w:rsidRPr="00650B8A" w:rsidRDefault="008F6857" w:rsidP="002B7F02">
      <w:pPr>
        <w:rPr>
          <w:szCs w:val="21"/>
        </w:rPr>
      </w:pPr>
    </w:p>
    <w:p w:rsidR="00FE6994" w:rsidRDefault="002B7F02" w:rsidP="00650B8A">
      <w:pPr>
        <w:rPr>
          <w:sz w:val="20"/>
          <w:szCs w:val="20"/>
        </w:rPr>
      </w:pPr>
      <w:r w:rsidRPr="00DD76C6">
        <w:rPr>
          <w:rFonts w:hint="eastAsia"/>
          <w:sz w:val="20"/>
          <w:szCs w:val="20"/>
        </w:rPr>
        <w:t>※</w:t>
      </w:r>
      <w:r w:rsidR="00FE6994" w:rsidRPr="00DD76C6">
        <w:rPr>
          <w:rFonts w:hint="eastAsia"/>
          <w:sz w:val="20"/>
          <w:szCs w:val="20"/>
        </w:rPr>
        <w:t>以下は、</w:t>
      </w:r>
      <w:r w:rsidR="0035105F">
        <w:rPr>
          <w:rFonts w:hint="eastAsia"/>
          <w:sz w:val="20"/>
          <w:szCs w:val="20"/>
        </w:rPr>
        <w:t>入札参加資格確認申請書</w:t>
      </w:r>
      <w:r w:rsidR="00650B8A">
        <w:rPr>
          <w:rFonts w:hint="eastAsia"/>
          <w:sz w:val="20"/>
          <w:szCs w:val="20"/>
        </w:rPr>
        <w:t>において、配置予定技術者を特例監理技術者としている</w:t>
      </w:r>
      <w:r w:rsidR="00FE6994" w:rsidRPr="00DD76C6">
        <w:rPr>
          <w:rFonts w:hint="eastAsia"/>
          <w:sz w:val="20"/>
          <w:szCs w:val="20"/>
        </w:rPr>
        <w:t>場合に記載してください。</w:t>
      </w:r>
    </w:p>
    <w:p w:rsidR="007B57A9" w:rsidRPr="007B57A9" w:rsidRDefault="007B57A9" w:rsidP="007B57A9">
      <w:pPr>
        <w:rPr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261"/>
        <w:gridCol w:w="3260"/>
      </w:tblGrid>
      <w:tr w:rsidR="007B57A9" w:rsidRPr="007B57A9" w:rsidTr="004255E5">
        <w:trPr>
          <w:trHeight w:val="360"/>
        </w:trPr>
        <w:tc>
          <w:tcPr>
            <w:tcW w:w="10490" w:type="dxa"/>
            <w:gridSpan w:val="4"/>
            <w:shd w:val="clear" w:color="auto" w:fill="auto"/>
          </w:tcPr>
          <w:p w:rsidR="007B57A9" w:rsidRPr="007B57A9" w:rsidRDefault="00484A1F" w:rsidP="007B57A9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．</w:t>
            </w:r>
            <w:r w:rsidR="00C27C94">
              <w:rPr>
                <w:rFonts w:hint="eastAsia"/>
                <w:b/>
                <w:sz w:val="20"/>
                <w:szCs w:val="20"/>
              </w:rPr>
              <w:t>配置予定技術者</w:t>
            </w:r>
            <w:r w:rsidR="002B2F7B">
              <w:rPr>
                <w:rFonts w:hint="eastAsia"/>
                <w:b/>
                <w:sz w:val="20"/>
                <w:szCs w:val="20"/>
              </w:rPr>
              <w:t>（特例監理技術者および監理技術者補佐）</w:t>
            </w:r>
          </w:p>
        </w:tc>
      </w:tr>
      <w:tr w:rsidR="00C27C94" w:rsidRPr="007B57A9" w:rsidTr="004255E5">
        <w:tc>
          <w:tcPr>
            <w:tcW w:w="567" w:type="dxa"/>
            <w:vMerge w:val="restart"/>
            <w:shd w:val="clear" w:color="auto" w:fill="auto"/>
            <w:textDirection w:val="tbRlV"/>
          </w:tcPr>
          <w:p w:rsidR="00C27C94" w:rsidRPr="007B57A9" w:rsidRDefault="00C27C94" w:rsidP="007B57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・資格等</w:t>
            </w:r>
          </w:p>
        </w:tc>
        <w:tc>
          <w:tcPr>
            <w:tcW w:w="3402" w:type="dxa"/>
            <w:tcBorders>
              <w:tl2br w:val="single" w:sz="4" w:space="0" w:color="auto"/>
            </w:tcBorders>
            <w:shd w:val="clear" w:color="auto" w:fill="auto"/>
          </w:tcPr>
          <w:p w:rsidR="00C27C94" w:rsidRDefault="00C27C94" w:rsidP="007B57A9">
            <w:pPr>
              <w:rPr>
                <w:sz w:val="20"/>
                <w:szCs w:val="20"/>
              </w:rPr>
            </w:pPr>
          </w:p>
          <w:p w:rsidR="00C27C94" w:rsidRPr="007B57A9" w:rsidRDefault="00C27C94" w:rsidP="007B57A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C27C94" w:rsidRDefault="00C27C94" w:rsidP="00C27C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予定技術者①</w:t>
            </w:r>
          </w:p>
          <w:p w:rsidR="00C27C94" w:rsidRPr="007B57A9" w:rsidRDefault="00C27C94" w:rsidP="00C27C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特例監理技術者</w:t>
            </w:r>
          </w:p>
        </w:tc>
        <w:tc>
          <w:tcPr>
            <w:tcW w:w="3260" w:type="dxa"/>
            <w:shd w:val="clear" w:color="auto" w:fill="auto"/>
          </w:tcPr>
          <w:p w:rsidR="00C27C94" w:rsidRDefault="00C27C94" w:rsidP="00C27C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予定技術者②</w:t>
            </w:r>
          </w:p>
          <w:p w:rsidR="00C27C94" w:rsidRPr="007B57A9" w:rsidRDefault="00C27C94" w:rsidP="00C27C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監理技術者補佐</w:t>
            </w:r>
          </w:p>
        </w:tc>
      </w:tr>
      <w:tr w:rsidR="00C27C94" w:rsidRPr="007B57A9" w:rsidTr="004255E5">
        <w:tc>
          <w:tcPr>
            <w:tcW w:w="567" w:type="dxa"/>
            <w:vMerge/>
            <w:shd w:val="clear" w:color="auto" w:fill="auto"/>
            <w:textDirection w:val="tbRlV"/>
          </w:tcPr>
          <w:p w:rsidR="00C27C94" w:rsidRPr="007B57A9" w:rsidRDefault="00C27C94" w:rsidP="007B57A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27C94" w:rsidRPr="007B57A9" w:rsidRDefault="00C27C94" w:rsidP="007B57A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shd w:val="clear" w:color="auto" w:fill="auto"/>
          </w:tcPr>
          <w:p w:rsidR="00C27C94" w:rsidRPr="007B57A9" w:rsidRDefault="00C27C94" w:rsidP="007B57A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27C94" w:rsidRPr="007B57A9" w:rsidRDefault="00C27C94" w:rsidP="007B57A9">
            <w:pPr>
              <w:rPr>
                <w:sz w:val="20"/>
                <w:szCs w:val="20"/>
              </w:rPr>
            </w:pPr>
          </w:p>
        </w:tc>
      </w:tr>
      <w:tr w:rsidR="0035105F" w:rsidRPr="007B57A9" w:rsidTr="00CB113B">
        <w:tc>
          <w:tcPr>
            <w:tcW w:w="567" w:type="dxa"/>
            <w:vMerge/>
            <w:shd w:val="clear" w:color="auto" w:fill="auto"/>
            <w:textDirection w:val="tbRlV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61" w:type="dxa"/>
            <w:shd w:val="clear" w:color="auto" w:fill="auto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</w:p>
        </w:tc>
      </w:tr>
      <w:tr w:rsidR="0035105F" w:rsidRPr="007B57A9" w:rsidTr="00CB113B">
        <w:tc>
          <w:tcPr>
            <w:tcW w:w="567" w:type="dxa"/>
            <w:vMerge/>
            <w:shd w:val="clear" w:color="auto" w:fill="auto"/>
            <w:textDirection w:val="tbRlV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資格名称</w:t>
            </w:r>
          </w:p>
        </w:tc>
        <w:tc>
          <w:tcPr>
            <w:tcW w:w="3261" w:type="dxa"/>
            <w:shd w:val="clear" w:color="auto" w:fill="auto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5105F" w:rsidRPr="007B57A9" w:rsidRDefault="0035105F" w:rsidP="007B57A9">
            <w:pPr>
              <w:rPr>
                <w:sz w:val="20"/>
                <w:szCs w:val="20"/>
              </w:rPr>
            </w:pPr>
          </w:p>
        </w:tc>
      </w:tr>
    </w:tbl>
    <w:p w:rsidR="007B57A9" w:rsidRDefault="007B57A9" w:rsidP="00650B8A">
      <w:pPr>
        <w:rPr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521"/>
      </w:tblGrid>
      <w:tr w:rsidR="00205153" w:rsidRPr="007B57A9" w:rsidTr="00205153">
        <w:trPr>
          <w:trHeight w:val="360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05153" w:rsidRPr="007B57A9" w:rsidRDefault="00205153" w:rsidP="007D7F49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２．兼務する工事概要等</w:t>
            </w:r>
          </w:p>
        </w:tc>
      </w:tr>
      <w:tr w:rsidR="00484A1F" w:rsidRPr="007B57A9" w:rsidTr="00205153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484A1F" w:rsidRPr="007B57A9" w:rsidRDefault="00484A1F" w:rsidP="007D7F4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務する工事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工事名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</w:tr>
      <w:tr w:rsidR="00484A1F" w:rsidRPr="007B57A9" w:rsidTr="00205153">
        <w:tc>
          <w:tcPr>
            <w:tcW w:w="567" w:type="dxa"/>
            <w:vMerge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発注機関名</w:t>
            </w:r>
          </w:p>
        </w:tc>
        <w:tc>
          <w:tcPr>
            <w:tcW w:w="6521" w:type="dxa"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</w:tr>
      <w:tr w:rsidR="00484A1F" w:rsidRPr="007B57A9" w:rsidTr="00205153">
        <w:tc>
          <w:tcPr>
            <w:tcW w:w="567" w:type="dxa"/>
            <w:vMerge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発注業種</w:t>
            </w:r>
          </w:p>
        </w:tc>
        <w:tc>
          <w:tcPr>
            <w:tcW w:w="6521" w:type="dxa"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</w:tr>
      <w:tr w:rsidR="00484A1F" w:rsidRPr="007B57A9" w:rsidTr="00205153">
        <w:tc>
          <w:tcPr>
            <w:tcW w:w="567" w:type="dxa"/>
            <w:vMerge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工事場所</w:t>
            </w:r>
          </w:p>
        </w:tc>
        <w:tc>
          <w:tcPr>
            <w:tcW w:w="6521" w:type="dxa"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</w:tr>
      <w:tr w:rsidR="00484A1F" w:rsidRPr="007B57A9" w:rsidTr="00205153">
        <w:tc>
          <w:tcPr>
            <w:tcW w:w="567" w:type="dxa"/>
            <w:vMerge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6521" w:type="dxa"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</w:tr>
      <w:tr w:rsidR="00484A1F" w:rsidRPr="007B57A9" w:rsidTr="00205153">
        <w:tc>
          <w:tcPr>
            <w:tcW w:w="567" w:type="dxa"/>
            <w:vMerge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契約</w:t>
            </w:r>
            <w:r w:rsidRPr="007B57A9">
              <w:rPr>
                <w:rFonts w:hint="eastAsia"/>
                <w:sz w:val="20"/>
                <w:szCs w:val="20"/>
              </w:rPr>
              <w:t>工期</w:t>
            </w:r>
          </w:p>
        </w:tc>
        <w:tc>
          <w:tcPr>
            <w:tcW w:w="6521" w:type="dxa"/>
            <w:shd w:val="clear" w:color="auto" w:fill="auto"/>
          </w:tcPr>
          <w:p w:rsidR="00484A1F" w:rsidRPr="007B57A9" w:rsidRDefault="00484A1F" w:rsidP="007D7F4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B57A9">
              <w:rPr>
                <w:rFonts w:hint="eastAsia"/>
                <w:sz w:val="20"/>
                <w:szCs w:val="20"/>
              </w:rPr>
              <w:t>年　月　日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B57A9">
              <w:rPr>
                <w:rFonts w:hint="eastAsia"/>
                <w:sz w:val="20"/>
                <w:szCs w:val="20"/>
              </w:rPr>
              <w:t xml:space="preserve">～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B57A9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C319DC" w:rsidRPr="007B57A9" w:rsidTr="00205153">
        <w:tc>
          <w:tcPr>
            <w:tcW w:w="567" w:type="dxa"/>
            <w:vMerge/>
            <w:shd w:val="clear" w:color="auto" w:fill="auto"/>
          </w:tcPr>
          <w:p w:rsidR="00C319DC" w:rsidRPr="007B57A9" w:rsidRDefault="00C319DC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19DC" w:rsidRPr="007B57A9" w:rsidRDefault="00C319DC" w:rsidP="007D7F49">
            <w:pPr>
              <w:rPr>
                <w:sz w:val="20"/>
                <w:szCs w:val="20"/>
              </w:rPr>
            </w:pPr>
            <w:r w:rsidRPr="007B57A9">
              <w:rPr>
                <w:rFonts w:hint="eastAsia"/>
                <w:sz w:val="20"/>
                <w:szCs w:val="20"/>
              </w:rPr>
              <w:t>工事概要</w:t>
            </w:r>
          </w:p>
        </w:tc>
        <w:tc>
          <w:tcPr>
            <w:tcW w:w="6521" w:type="dxa"/>
            <w:shd w:val="clear" w:color="auto" w:fill="auto"/>
          </w:tcPr>
          <w:p w:rsidR="00C319DC" w:rsidRDefault="00C319DC" w:rsidP="007D7F49">
            <w:pPr>
              <w:rPr>
                <w:sz w:val="20"/>
                <w:szCs w:val="20"/>
              </w:rPr>
            </w:pPr>
          </w:p>
          <w:p w:rsidR="00C319DC" w:rsidRDefault="00C319DC" w:rsidP="007D7F49">
            <w:pPr>
              <w:rPr>
                <w:sz w:val="20"/>
                <w:szCs w:val="20"/>
              </w:rPr>
            </w:pPr>
          </w:p>
          <w:p w:rsidR="00C319DC" w:rsidRPr="007B57A9" w:rsidRDefault="00C319DC" w:rsidP="007D7F49">
            <w:pPr>
              <w:rPr>
                <w:sz w:val="20"/>
                <w:szCs w:val="20"/>
              </w:rPr>
            </w:pPr>
          </w:p>
        </w:tc>
      </w:tr>
      <w:tr w:rsidR="00484A1F" w:rsidRPr="007B57A9" w:rsidTr="00205153">
        <w:tc>
          <w:tcPr>
            <w:tcW w:w="567" w:type="dxa"/>
            <w:vMerge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低入札対象工事の有無</w:t>
            </w:r>
          </w:p>
        </w:tc>
        <w:tc>
          <w:tcPr>
            <w:tcW w:w="6521" w:type="dxa"/>
            <w:shd w:val="clear" w:color="auto" w:fill="auto"/>
          </w:tcPr>
          <w:p w:rsidR="00484A1F" w:rsidRPr="007B57A9" w:rsidRDefault="00484A1F" w:rsidP="007D7F4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・　無</w:t>
            </w:r>
          </w:p>
        </w:tc>
      </w:tr>
      <w:tr w:rsidR="00484A1F" w:rsidRPr="007B57A9" w:rsidTr="00205153">
        <w:tc>
          <w:tcPr>
            <w:tcW w:w="567" w:type="dxa"/>
            <w:vMerge/>
            <w:shd w:val="clear" w:color="auto" w:fill="auto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4A1F" w:rsidRPr="007B57A9" w:rsidRDefault="00484A1F" w:rsidP="007D7F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性のある工事の有無</w:t>
            </w:r>
          </w:p>
        </w:tc>
        <w:tc>
          <w:tcPr>
            <w:tcW w:w="6521" w:type="dxa"/>
            <w:shd w:val="clear" w:color="auto" w:fill="auto"/>
          </w:tcPr>
          <w:p w:rsidR="00484A1F" w:rsidRPr="007B57A9" w:rsidRDefault="00484A1F" w:rsidP="007D7F4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・　無</w:t>
            </w:r>
          </w:p>
        </w:tc>
      </w:tr>
    </w:tbl>
    <w:p w:rsidR="007B57A9" w:rsidRDefault="007B57A9" w:rsidP="00650B8A">
      <w:pPr>
        <w:rPr>
          <w:sz w:val="20"/>
          <w:szCs w:val="20"/>
        </w:rPr>
      </w:pPr>
    </w:p>
    <w:p w:rsidR="007B57A9" w:rsidRDefault="007B57A9" w:rsidP="00650B8A">
      <w:pPr>
        <w:rPr>
          <w:sz w:val="20"/>
          <w:szCs w:val="20"/>
        </w:rPr>
      </w:pPr>
    </w:p>
    <w:p w:rsidR="0035105F" w:rsidRDefault="0035105F" w:rsidP="0035105F">
      <w:r>
        <w:rPr>
          <w:rFonts w:hint="eastAsia"/>
        </w:rPr>
        <w:t>※配置する技術者の資格を証する書類の写しを添付してください。</w:t>
      </w:r>
    </w:p>
    <w:p w:rsidR="0035105F" w:rsidRDefault="0035105F" w:rsidP="0035105F">
      <w:r>
        <w:rPr>
          <w:rFonts w:hint="eastAsia"/>
        </w:rPr>
        <w:t>※配置する技術者は３ヵ月以上の雇用関係が必要です。常勤職員であることを証明する書類（雇用保険又は社会保険等）の写しを添付してください。</w:t>
      </w:r>
      <w:r w:rsidR="006E671B" w:rsidRPr="006E671B">
        <w:rPr>
          <w:rFonts w:hint="eastAsia"/>
        </w:rPr>
        <w:t>ただし、本市技術者名簿に登録されている者は、常勤を証明する書類については、添付を省略できます。</w:t>
      </w:r>
    </w:p>
    <w:p w:rsidR="0035105F" w:rsidRPr="00C64418" w:rsidRDefault="0035105F" w:rsidP="0035105F">
      <w:r>
        <w:rPr>
          <w:rFonts w:hint="eastAsia"/>
        </w:rPr>
        <w:t>※施工中の工事のコリンズの写しを添付してください。</w:t>
      </w:r>
    </w:p>
    <w:p w:rsidR="007B57A9" w:rsidRPr="0035105F" w:rsidRDefault="006E671B" w:rsidP="0035105F">
      <w:pPr>
        <w:rPr>
          <w:rFonts w:ascii="ＭＳ 明朝" w:hAnsi="ＭＳ 明朝"/>
          <w:color w:val="000000"/>
          <w:sz w:val="20"/>
          <w:szCs w:val="20"/>
        </w:rPr>
      </w:pPr>
      <w:r>
        <w:rPr>
          <w:rFonts w:hint="eastAsia"/>
        </w:rPr>
        <w:t>※本市以外の工事を記載する場合は、発注機関名欄に内諾を得た部署、連絡先を記入すること。</w:t>
      </w:r>
    </w:p>
    <w:sectPr w:rsidR="007B57A9" w:rsidRPr="0035105F" w:rsidSect="00A12CE4">
      <w:pgSz w:w="11906" w:h="16838"/>
      <w:pgMar w:top="851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3B" w:rsidRDefault="00CB113B" w:rsidP="00303B7C">
      <w:r>
        <w:separator/>
      </w:r>
    </w:p>
  </w:endnote>
  <w:endnote w:type="continuationSeparator" w:id="0">
    <w:p w:rsidR="00CB113B" w:rsidRDefault="00CB113B" w:rsidP="0030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3B" w:rsidRDefault="00CB113B" w:rsidP="00303B7C">
      <w:r>
        <w:separator/>
      </w:r>
    </w:p>
  </w:footnote>
  <w:footnote w:type="continuationSeparator" w:id="0">
    <w:p w:rsidR="00CB113B" w:rsidRDefault="00CB113B" w:rsidP="00303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94"/>
    <w:rsid w:val="00031078"/>
    <w:rsid w:val="00046A22"/>
    <w:rsid w:val="000828F1"/>
    <w:rsid w:val="00093F8C"/>
    <w:rsid w:val="000E7BC6"/>
    <w:rsid w:val="001752C9"/>
    <w:rsid w:val="00175B46"/>
    <w:rsid w:val="00194D7B"/>
    <w:rsid w:val="001963C5"/>
    <w:rsid w:val="001B4800"/>
    <w:rsid w:val="00205153"/>
    <w:rsid w:val="00292FD6"/>
    <w:rsid w:val="002B2F7B"/>
    <w:rsid w:val="002B7F02"/>
    <w:rsid w:val="00303B7C"/>
    <w:rsid w:val="0035105F"/>
    <w:rsid w:val="003A0678"/>
    <w:rsid w:val="003C3E67"/>
    <w:rsid w:val="004255E5"/>
    <w:rsid w:val="004419DC"/>
    <w:rsid w:val="00481EAB"/>
    <w:rsid w:val="00484A1F"/>
    <w:rsid w:val="0048765E"/>
    <w:rsid w:val="004C599F"/>
    <w:rsid w:val="004E121E"/>
    <w:rsid w:val="00567DB4"/>
    <w:rsid w:val="005920F9"/>
    <w:rsid w:val="005D154C"/>
    <w:rsid w:val="00627AB1"/>
    <w:rsid w:val="00650B8A"/>
    <w:rsid w:val="0067197A"/>
    <w:rsid w:val="006A45E5"/>
    <w:rsid w:val="006A6EDB"/>
    <w:rsid w:val="006C5F2F"/>
    <w:rsid w:val="006D3CD7"/>
    <w:rsid w:val="006E2E7B"/>
    <w:rsid w:val="006E671B"/>
    <w:rsid w:val="00737F14"/>
    <w:rsid w:val="00785CB1"/>
    <w:rsid w:val="007B17A1"/>
    <w:rsid w:val="007B57A9"/>
    <w:rsid w:val="007D7F49"/>
    <w:rsid w:val="008970DF"/>
    <w:rsid w:val="008F6857"/>
    <w:rsid w:val="009613E7"/>
    <w:rsid w:val="00967A5D"/>
    <w:rsid w:val="00987DC2"/>
    <w:rsid w:val="009A32C3"/>
    <w:rsid w:val="009C45D2"/>
    <w:rsid w:val="009E2F01"/>
    <w:rsid w:val="009F08AE"/>
    <w:rsid w:val="00A12CE4"/>
    <w:rsid w:val="00A3208A"/>
    <w:rsid w:val="00A504F1"/>
    <w:rsid w:val="00AA11EE"/>
    <w:rsid w:val="00AB118C"/>
    <w:rsid w:val="00AB77E3"/>
    <w:rsid w:val="00AC1570"/>
    <w:rsid w:val="00AE3CFF"/>
    <w:rsid w:val="00AF29FA"/>
    <w:rsid w:val="00B03E12"/>
    <w:rsid w:val="00B50AC1"/>
    <w:rsid w:val="00B56E44"/>
    <w:rsid w:val="00B67994"/>
    <w:rsid w:val="00BC5390"/>
    <w:rsid w:val="00C15617"/>
    <w:rsid w:val="00C27C94"/>
    <w:rsid w:val="00C319DC"/>
    <w:rsid w:val="00C94DF1"/>
    <w:rsid w:val="00CB113B"/>
    <w:rsid w:val="00CB6C3C"/>
    <w:rsid w:val="00CC266B"/>
    <w:rsid w:val="00D0000C"/>
    <w:rsid w:val="00D163F7"/>
    <w:rsid w:val="00D721A7"/>
    <w:rsid w:val="00D84127"/>
    <w:rsid w:val="00DC555B"/>
    <w:rsid w:val="00DD76C6"/>
    <w:rsid w:val="00E00F6E"/>
    <w:rsid w:val="00E83E54"/>
    <w:rsid w:val="00EE41E6"/>
    <w:rsid w:val="00F25421"/>
    <w:rsid w:val="00F702B0"/>
    <w:rsid w:val="00F84C1B"/>
    <w:rsid w:val="00FE09CD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11CEA8"/>
  <w15:chartTrackingRefBased/>
  <w15:docId w15:val="{D240AFC2-B7F2-4BF1-A8CC-2F4164BE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9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99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6799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3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03B7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303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03B7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B19B-2D2D-4BA8-973F-6B204319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西山 剛史</cp:lastModifiedBy>
  <cp:revision>4</cp:revision>
  <cp:lastPrinted>2021-05-22T06:18:00Z</cp:lastPrinted>
  <dcterms:created xsi:type="dcterms:W3CDTF">2021-05-22T04:25:00Z</dcterms:created>
  <dcterms:modified xsi:type="dcterms:W3CDTF">2021-05-22T06:18:00Z</dcterms:modified>
</cp:coreProperties>
</file>